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C0" w:rsidRPr="008F55C0" w:rsidRDefault="008F55C0" w:rsidP="00B1663B">
      <w:pPr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BA7133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Консультация для </w:t>
      </w:r>
      <w:r w:rsidR="008F55C0" w:rsidRPr="008F55C0">
        <w:rPr>
          <w:rFonts w:ascii="Times New Roman" w:eastAsia="Calibri" w:hAnsi="Times New Roman" w:cs="Times New Roman"/>
          <w:sz w:val="48"/>
          <w:szCs w:val="48"/>
        </w:rPr>
        <w:t>воспитателей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«Игровые технологии в экологическом воспитании детей </w:t>
      </w:r>
      <w:proofErr w:type="gramStart"/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дошкольного</w:t>
      </w:r>
      <w:proofErr w:type="gramEnd"/>
    </w:p>
    <w:p w:rsidR="00BA7133" w:rsidRPr="00B1663B" w:rsidRDefault="008F55C0" w:rsidP="00B1663B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  <w:bookmarkStart w:id="0" w:name="_GoBack"/>
      <w:bookmarkEnd w:id="0"/>
    </w:p>
    <w:p w:rsidR="008F55C0" w:rsidRPr="008F55C0" w:rsidRDefault="008F55C0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  <w:r w:rsidR="00BA71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5C0" w:rsidRDefault="008F55C0" w:rsidP="00B166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Журавлева Марина Викторовна</w:t>
      </w:r>
    </w:p>
    <w:p w:rsidR="00B1663B" w:rsidRPr="008F55C0" w:rsidRDefault="00B1663B" w:rsidP="00B1663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Pr="006A7EE1" w:rsidRDefault="00B1663B" w:rsidP="00E6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A7EE1"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игры </w:t>
      </w:r>
      <w:proofErr w:type="gramStart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и не может</w:t>
      </w:r>
      <w:proofErr w:type="gramEnd"/>
      <w:r w:rsidR="006A7EE1"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ок должен ответить «воздух» и бросить мяч обратно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На слово «земля» - </w:t>
      </w:r>
      <w:r w:rsidRPr="008F55C0">
        <w:rPr>
          <w:rFonts w:ascii="Times New Roman" w:eastAsia="Calibri" w:hAnsi="Times New Roman" w:cs="Times New Roman"/>
          <w:sz w:val="28"/>
          <w:szCs w:val="28"/>
        </w:rPr>
        <w:lastRenderedPageBreak/>
        <w:t>животное, обитающее на земле: на слово «вода» - обитателя рек, морей, озёр и океанов.</w:t>
      </w:r>
      <w:proofErr w:type="gramEnd"/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  <w:proofErr w:type="gramEnd"/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df</w:t>
      </w:r>
      <w:proofErr w:type="spellEnd"/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D47"/>
    <w:rsid w:val="001122E1"/>
    <w:rsid w:val="00254F37"/>
    <w:rsid w:val="002B26ED"/>
    <w:rsid w:val="00333644"/>
    <w:rsid w:val="003F4EA0"/>
    <w:rsid w:val="00634C19"/>
    <w:rsid w:val="006A7EE1"/>
    <w:rsid w:val="00714892"/>
    <w:rsid w:val="008A4966"/>
    <w:rsid w:val="008F55C0"/>
    <w:rsid w:val="009E5D47"/>
    <w:rsid w:val="00A321E0"/>
    <w:rsid w:val="00B1663B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60F-0212-4101-AFF3-E599E5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Жанна</cp:lastModifiedBy>
  <cp:revision>7</cp:revision>
  <cp:lastPrinted>2019-03-24T14:31:00Z</cp:lastPrinted>
  <dcterms:created xsi:type="dcterms:W3CDTF">2013-11-18T18:48:00Z</dcterms:created>
  <dcterms:modified xsi:type="dcterms:W3CDTF">2026-05-18T15:26:00Z</dcterms:modified>
</cp:coreProperties>
</file>